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228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57C9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25E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228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25E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636ECA">
        <w:rPr>
          <w:rFonts w:ascii="Times New Roman" w:hAnsi="Times New Roman"/>
          <w:snapToGrid w:val="0"/>
          <w:szCs w:val="24"/>
        </w:rPr>
        <w:t>6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228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228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228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626D2" w:rsidRDefault="00F626D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228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2 - </w:t>
      </w:r>
      <w:r w:rsidRPr="00322C9F">
        <w:rPr>
          <w:rFonts w:ascii="Times New Roman" w:hAnsi="Times New Roman"/>
          <w:b/>
          <w:szCs w:val="24"/>
        </w:rPr>
        <w:t>Proc. leg. nº 2295/2022</w:t>
      </w:r>
    </w:p>
    <w:p w:rsidR="00322C9F" w:rsidRPr="00BB1EEA" w:rsidRDefault="00D228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D228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Comandante Major Allan Muniz de Andrade, Comandante do 19º Grupamento de Bombeiros de Jundiaí, 1º Tenente Flávio Medrado de Souza e 1º Tenente Vitor Penteacho Chaves, Comandante do Corpo de Bombeiro de Valinhos, para que empenhem esforços visando à implantação de novo posto de bombeiro junto ao CLT – Centro de Lazer ao Trabalhador Ayrton Senna da Silv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26D2" w:rsidRDefault="00F626D2" w:rsidP="00F626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26D2" w:rsidRDefault="00F626D2" w:rsidP="00F626D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 Tenente PM</w:t>
      </w:r>
    </w:p>
    <w:p w:rsidR="00F626D2" w:rsidRDefault="00F626D2" w:rsidP="00F626D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LÁVIO MEDRADO DE SOUZA</w:t>
      </w:r>
    </w:p>
    <w:p w:rsidR="00F626D2" w:rsidRDefault="00F626D2" w:rsidP="00F626D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lotão de Bombeiros de Valinhos</w:t>
      </w:r>
    </w:p>
    <w:p w:rsidR="00F76EAB" w:rsidRPr="00812741" w:rsidRDefault="00F626D2" w:rsidP="00F626D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1" w:rsidRDefault="00257C91">
      <w:r>
        <w:separator/>
      </w:r>
    </w:p>
  </w:endnote>
  <w:endnote w:type="continuationSeparator" w:id="0">
    <w:p w:rsidR="00257C91" w:rsidRDefault="002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228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228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1" w:rsidRDefault="00257C91">
      <w:r>
        <w:separator/>
      </w:r>
    </w:p>
  </w:footnote>
  <w:footnote w:type="continuationSeparator" w:id="0">
    <w:p w:rsidR="00257C91" w:rsidRDefault="0025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228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5821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228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228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228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228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492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7C91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6ECA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25ED"/>
    <w:rsid w:val="00CD5241"/>
    <w:rsid w:val="00CE5346"/>
    <w:rsid w:val="00CF3EAC"/>
    <w:rsid w:val="00D2283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26D2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18B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18B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B3EB3"/>
    <w:rsid w:val="00D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65D3-04D3-46D3-B37A-05684AA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1:33:00Z</dcterms:modified>
</cp:coreProperties>
</file>